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55" w:rsidRDefault="007E1E55" w:rsidP="00F748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1E55">
        <w:rPr>
          <w:rFonts w:ascii="Times New Roman" w:hAnsi="Times New Roman" w:cs="Times New Roman"/>
          <w:sz w:val="26"/>
          <w:szCs w:val="26"/>
        </w:rPr>
        <w:t>Архивн</w:t>
      </w:r>
      <w:r w:rsidR="00C4798E">
        <w:rPr>
          <w:rFonts w:ascii="Times New Roman" w:hAnsi="Times New Roman" w:cs="Times New Roman"/>
          <w:sz w:val="26"/>
          <w:szCs w:val="26"/>
        </w:rPr>
        <w:t>ое</w:t>
      </w:r>
      <w:r w:rsidRPr="007E1E55">
        <w:rPr>
          <w:rFonts w:ascii="Times New Roman" w:hAnsi="Times New Roman" w:cs="Times New Roman"/>
          <w:sz w:val="26"/>
          <w:szCs w:val="26"/>
        </w:rPr>
        <w:t xml:space="preserve"> </w:t>
      </w:r>
      <w:r w:rsidR="00C4798E">
        <w:rPr>
          <w:rFonts w:ascii="Times New Roman" w:hAnsi="Times New Roman" w:cs="Times New Roman"/>
          <w:sz w:val="26"/>
          <w:szCs w:val="26"/>
        </w:rPr>
        <w:t>управление</w:t>
      </w:r>
      <w:r w:rsidRPr="007E1E55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</w:t>
      </w:r>
    </w:p>
    <w:p w:rsidR="00F74827" w:rsidRPr="007E1E55" w:rsidRDefault="00F74827" w:rsidP="00F748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1F94" w:rsidRPr="00F74827" w:rsidRDefault="00E1095B" w:rsidP="00F748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Администрация Центрального района</w:t>
      </w:r>
      <w:r w:rsidR="006D695E">
        <w:rPr>
          <w:rFonts w:ascii="Times New Roman" w:hAnsi="Times New Roman"/>
          <w:b/>
          <w:caps/>
          <w:sz w:val="26"/>
          <w:szCs w:val="26"/>
        </w:rPr>
        <w:t xml:space="preserve"> города челябинска</w:t>
      </w:r>
      <w:r w:rsidR="00F74827">
        <w:rPr>
          <w:rFonts w:ascii="Times New Roman" w:hAnsi="Times New Roman"/>
          <w:b/>
          <w:caps/>
          <w:sz w:val="26"/>
          <w:szCs w:val="26"/>
        </w:rPr>
        <w:br/>
      </w:r>
      <w:r w:rsidR="00F74827" w:rsidRPr="00F74827">
        <w:rPr>
          <w:rFonts w:ascii="Times New Roman" w:hAnsi="Times New Roman"/>
          <w:sz w:val="26"/>
          <w:szCs w:val="26"/>
        </w:rPr>
        <w:t>г. Челябинск Челябинской области</w:t>
      </w:r>
    </w:p>
    <w:p w:rsidR="00EA4AA5" w:rsidRPr="00F74827" w:rsidRDefault="00BF7C9F" w:rsidP="00F7482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18.02.2015</w:t>
      </w:r>
      <w:r w:rsidR="00E70EDA" w:rsidRPr="00F74827">
        <w:rPr>
          <w:rFonts w:ascii="Times New Roman" w:hAnsi="Times New Roman"/>
          <w:caps/>
          <w:sz w:val="26"/>
          <w:szCs w:val="26"/>
        </w:rPr>
        <w:t>–</w:t>
      </w:r>
      <w:r>
        <w:rPr>
          <w:rFonts w:ascii="Times New Roman" w:hAnsi="Times New Roman"/>
          <w:caps/>
          <w:sz w:val="26"/>
          <w:szCs w:val="26"/>
        </w:rPr>
        <w:t>30.09.2024</w:t>
      </w:r>
    </w:p>
    <w:p w:rsidR="00E70EDA" w:rsidRPr="00E70EDA" w:rsidRDefault="00E70EDA" w:rsidP="00F7482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7E1E55" w:rsidRDefault="00B31F94" w:rsidP="00F74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нд</w:t>
      </w:r>
      <w:r w:rsidR="007E1E55" w:rsidRPr="007E1E5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A1565">
        <w:rPr>
          <w:rFonts w:ascii="Times New Roman" w:hAnsi="Times New Roman" w:cs="Times New Roman"/>
          <w:b/>
          <w:sz w:val="26"/>
          <w:szCs w:val="26"/>
        </w:rPr>
        <w:t>19</w:t>
      </w:r>
      <w:r w:rsidR="004C74BE">
        <w:rPr>
          <w:rFonts w:ascii="Times New Roman" w:hAnsi="Times New Roman" w:cs="Times New Roman"/>
          <w:b/>
          <w:sz w:val="26"/>
          <w:szCs w:val="26"/>
        </w:rPr>
        <w:t>7</w:t>
      </w:r>
      <w:r w:rsidR="007E1E55" w:rsidRPr="007E1E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EDA" w:rsidRPr="007E1E55" w:rsidRDefault="00E70EDA" w:rsidP="00F74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E55" w:rsidRDefault="007E1E55" w:rsidP="00F748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EDA"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D0B4F">
        <w:rPr>
          <w:rFonts w:ascii="Times New Roman" w:hAnsi="Times New Roman" w:cs="Times New Roman"/>
          <w:b/>
          <w:sz w:val="26"/>
          <w:szCs w:val="26"/>
        </w:rPr>
        <w:t>3</w:t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EDA">
        <w:rPr>
          <w:rFonts w:ascii="Times New Roman" w:hAnsi="Times New Roman" w:cs="Times New Roman"/>
          <w:b/>
          <w:sz w:val="26"/>
          <w:szCs w:val="26"/>
        </w:rPr>
        <w:br/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дел </w:t>
      </w:r>
      <w:r w:rsidR="002A1565">
        <w:rPr>
          <w:rFonts w:ascii="Times New Roman" w:hAnsi="Times New Roman" w:cs="Times New Roman"/>
          <w:b/>
          <w:sz w:val="26"/>
          <w:szCs w:val="26"/>
        </w:rPr>
        <w:t>постоянного хранения</w:t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0B4F">
        <w:rPr>
          <w:rFonts w:ascii="Times New Roman" w:hAnsi="Times New Roman" w:cs="Times New Roman"/>
          <w:b/>
          <w:sz w:val="26"/>
          <w:szCs w:val="26"/>
        </w:rPr>
        <w:t>(похозяйственнее книги)</w:t>
      </w:r>
      <w:r w:rsidR="005D0B4F">
        <w:rPr>
          <w:rFonts w:ascii="Times New Roman" w:hAnsi="Times New Roman" w:cs="Times New Roman"/>
          <w:b/>
          <w:sz w:val="26"/>
          <w:szCs w:val="26"/>
        </w:rPr>
        <w:br/>
      </w:r>
      <w:r w:rsidRPr="007E1E5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D0B4F">
        <w:rPr>
          <w:rFonts w:ascii="Times New Roman" w:hAnsi="Times New Roman" w:cs="Times New Roman"/>
          <w:b/>
          <w:sz w:val="26"/>
          <w:szCs w:val="26"/>
        </w:rPr>
        <w:t>2017–2021</w:t>
      </w:r>
      <w:r w:rsidR="007E1D1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D0B4F">
        <w:rPr>
          <w:rFonts w:ascii="Times New Roman" w:hAnsi="Times New Roman" w:cs="Times New Roman"/>
          <w:b/>
          <w:sz w:val="26"/>
          <w:szCs w:val="26"/>
        </w:rPr>
        <w:t>ы</w:t>
      </w:r>
    </w:p>
    <w:p w:rsidR="00A07245" w:rsidRDefault="00A07245" w:rsidP="007E1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17"/>
        <w:gridCol w:w="851"/>
        <w:gridCol w:w="1218"/>
      </w:tblGrid>
      <w:tr w:rsidR="005442FB" w:rsidRPr="005442FB" w:rsidTr="00B31F94">
        <w:trPr>
          <w:cantSplit/>
        </w:trPr>
        <w:tc>
          <w:tcPr>
            <w:tcW w:w="766" w:type="dxa"/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42FB" w:rsidRPr="005442FB" w:rsidRDefault="005442FB" w:rsidP="005442FB">
            <w:pPr>
              <w:pStyle w:val="1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B31F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18" w:type="dxa"/>
            <w:shd w:val="clear" w:color="auto" w:fill="auto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17"/>
        <w:gridCol w:w="851"/>
        <w:gridCol w:w="1218"/>
      </w:tblGrid>
      <w:tr w:rsidR="005442FB" w:rsidRPr="005442FB" w:rsidTr="003D2E74">
        <w:trPr>
          <w:cantSplit/>
          <w:trHeight w:val="20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F74827" w:rsidP="00B3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F74827" w:rsidP="00B3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F74827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5442FB" w:rsidRDefault="00F74827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EDA" w:rsidRPr="005442FB" w:rsidTr="00EF5A40">
        <w:trPr>
          <w:cantSplit/>
          <w:trHeight w:val="20"/>
        </w:trPr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70EDA" w:rsidRPr="00B31F94" w:rsidRDefault="00E70EDA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70EDA" w:rsidRPr="00E70EDA" w:rsidRDefault="00960FB1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я микрорайона</w:t>
            </w:r>
            <w:r w:rsidR="005D0B4F" w:rsidRPr="005D0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сн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70EDA" w:rsidRPr="004C74BE" w:rsidRDefault="00E70EDA" w:rsidP="00EF5A4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70EDA" w:rsidRPr="004C74BE" w:rsidRDefault="00E70EDA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70EDA" w:rsidRPr="00EF5A40" w:rsidRDefault="00E70EDA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№ 1 (улица Водопроводная, дома 4–</w:t>
            </w:r>
            <w:r w:rsidR="005D0B4F"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№ 2 (улица Коммуны, дома 1–</w:t>
            </w:r>
            <w:r w:rsidR="005D0B4F"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№ 3 (улица Калинина, дома 1–</w:t>
            </w:r>
            <w:r w:rsidR="005D0B4F"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№ 4 (улица Степная, дома 1–8Б; улица Журавлиная, дома</w:t>
            </w:r>
            <w:r w:rsidR="005D0B4F"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33) </w:t>
            </w:r>
            <w:r w:rsid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7–</w:t>
            </w:r>
            <w:r w:rsidR="005D0B4F"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ая</w:t>
            </w:r>
            <w:proofErr w:type="spellEnd"/>
            <w:r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а №</w:t>
            </w:r>
            <w:r w:rsidR="00C20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(улица Советская, дома 1–18/2; улица Красных Казаков, дома 1–</w:t>
            </w:r>
            <w:r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7–</w:t>
            </w:r>
            <w:r w:rsidRPr="005D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B31F94" w:rsidRDefault="005D0B4F" w:rsidP="00160B5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960FB1" w:rsidP="00EF5A4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я микрорайона</w:t>
            </w:r>
            <w:r w:rsidR="005D0B4F" w:rsidRPr="005D0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ерш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№ 11 (улица Веселая, дома 1–20; 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16–28) за </w:t>
            </w:r>
            <w:r w:rsidR="005D0B4F" w:rsidRPr="005D0B4F">
              <w:rPr>
                <w:rFonts w:ascii="Times New Roman" w:hAnsi="Times New Roman" w:cs="Times New Roman"/>
                <w:sz w:val="24"/>
                <w:szCs w:val="24"/>
              </w:rPr>
              <w:t>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EF5A40">
              <w:rPr>
                <w:rFonts w:ascii="Times New Roman" w:hAnsi="Times New Roman" w:cs="Times New Roman"/>
                <w:sz w:val="16"/>
                <w:szCs w:val="16"/>
              </w:rPr>
              <w:t>Нумера</w:t>
            </w:r>
            <w:r w:rsidR="00EF5A40">
              <w:rPr>
                <w:rFonts w:ascii="Times New Roman" w:hAnsi="Times New Roman" w:cs="Times New Roman"/>
                <w:sz w:val="16"/>
                <w:szCs w:val="16"/>
              </w:rPr>
              <w:t>ция на </w:t>
            </w:r>
            <w:r w:rsidRPr="00EF5A40">
              <w:rPr>
                <w:rFonts w:ascii="Times New Roman" w:hAnsi="Times New Roman" w:cs="Times New Roman"/>
                <w:sz w:val="16"/>
                <w:szCs w:val="16"/>
              </w:rPr>
              <w:t>основании постановления от 07.02.2017 № 5-п</w:t>
            </w: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№ 12 (улица Заводская, дома 1–12; улица Западная, дома 1–</w:t>
            </w:r>
            <w:r w:rsidR="005D0B4F" w:rsidRPr="005D0B4F">
              <w:rPr>
                <w:rFonts w:ascii="Times New Roman" w:hAnsi="Times New Roman" w:cs="Times New Roman"/>
                <w:sz w:val="24"/>
                <w:szCs w:val="24"/>
              </w:rPr>
              <w:t>50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№ 13 (улица Ключевая, дома 1–28) за 2017–</w:t>
            </w:r>
            <w:r w:rsidR="005D0B4F" w:rsidRPr="005D0B4F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20893">
              <w:rPr>
                <w:rFonts w:ascii="Times New Roman" w:hAnsi="Times New Roman" w:cs="Times New Roman"/>
                <w:sz w:val="24"/>
                <w:szCs w:val="24"/>
              </w:rPr>
              <w:t>хозяйственная</w:t>
            </w:r>
            <w:proofErr w:type="spellEnd"/>
            <w:r w:rsidR="00C20893">
              <w:rPr>
                <w:rFonts w:ascii="Times New Roman" w:hAnsi="Times New Roman" w:cs="Times New Roman"/>
                <w:sz w:val="24"/>
                <w:szCs w:val="24"/>
              </w:rPr>
              <w:t xml:space="preserve"> книга № 14 (улица Ленина, дома 1–72) за 2017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C20893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№ 15 (улица Михайловская, дома 1–</w:t>
            </w:r>
            <w:r w:rsidR="005D0B4F" w:rsidRPr="005D0B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ица Парковая, дома 1–36; улица Покровская, дома 1–15; улица Пролетарская, дома 1–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>19) за 2017–</w:t>
            </w:r>
            <w:r w:rsidR="005D0B4F" w:rsidRPr="005D0B4F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r w:rsidR="00C20893">
              <w:rPr>
                <w:rFonts w:ascii="Times New Roman" w:hAnsi="Times New Roman" w:cs="Times New Roman"/>
                <w:sz w:val="24"/>
                <w:szCs w:val="24"/>
              </w:rPr>
              <w:t>озяйственная</w:t>
            </w:r>
            <w:proofErr w:type="spellEnd"/>
            <w:r w:rsidR="00C20893">
              <w:rPr>
                <w:rFonts w:ascii="Times New Roman" w:hAnsi="Times New Roman" w:cs="Times New Roman"/>
                <w:sz w:val="24"/>
                <w:szCs w:val="24"/>
              </w:rPr>
              <w:t xml:space="preserve"> книга № 16 (улица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 xml:space="preserve"> Рабоче-Колхоз</w:t>
            </w:r>
            <w:r w:rsidR="00C20893">
              <w:rPr>
                <w:rFonts w:ascii="Times New Roman" w:hAnsi="Times New Roman" w:cs="Times New Roman"/>
                <w:sz w:val="24"/>
                <w:szCs w:val="24"/>
              </w:rPr>
              <w:t>ная, дома 1–87; улица Радужная, дома</w:t>
            </w:r>
            <w:r w:rsidR="00B83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EF5A40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9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хозяйственна</w:t>
            </w:r>
            <w:r w:rsidR="00C20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20893">
              <w:rPr>
                <w:rFonts w:ascii="Times New Roman" w:hAnsi="Times New Roman" w:cs="Times New Roman"/>
                <w:sz w:val="24"/>
                <w:szCs w:val="24"/>
              </w:rPr>
              <w:t xml:space="preserve"> книга № 17 (улица Садовая, дома 1–19; улица Свободы, дома 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Pr="005D0B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>за 2017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 xml:space="preserve"> книга № 18 </w:t>
            </w:r>
            <w:r w:rsidR="008F12D7">
              <w:rPr>
                <w:rFonts w:ascii="Times New Roman" w:hAnsi="Times New Roman" w:cs="Times New Roman"/>
                <w:sz w:val="24"/>
                <w:szCs w:val="24"/>
              </w:rPr>
              <w:t>(улица Северная, дома 1–56; улица Совхозная, дома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 xml:space="preserve"> 1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1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2D7">
              <w:rPr>
                <w:rFonts w:ascii="Times New Roman" w:hAnsi="Times New Roman" w:cs="Times New Roman"/>
                <w:sz w:val="24"/>
                <w:szCs w:val="24"/>
              </w:rPr>
              <w:t>книга № 19 (улица Советская, дома 1–39а; улица Степная, дома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 xml:space="preserve"> 1–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36а) за 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eastAsia="zh-CN"/>
              </w:rPr>
            </w:pPr>
          </w:p>
        </w:tc>
      </w:tr>
      <w:tr w:rsidR="005D0B4F" w:rsidRPr="005442FB" w:rsidTr="00EF5A40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5D0B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="008F12D7">
              <w:rPr>
                <w:rFonts w:ascii="Times New Roman" w:hAnsi="Times New Roman" w:cs="Times New Roman"/>
                <w:sz w:val="24"/>
                <w:szCs w:val="24"/>
              </w:rPr>
              <w:t xml:space="preserve"> книга № 20 (улица Тенистая, дома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 xml:space="preserve"> 1–</w:t>
            </w:r>
            <w:r w:rsidR="008F12D7">
              <w:rPr>
                <w:rFonts w:ascii="Times New Roman" w:hAnsi="Times New Roman" w:cs="Times New Roman"/>
                <w:sz w:val="24"/>
                <w:szCs w:val="24"/>
              </w:rPr>
              <w:t>16; улица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 w:rsidR="008F12D7">
              <w:rPr>
                <w:rFonts w:ascii="Times New Roman" w:hAnsi="Times New Roman" w:cs="Times New Roman"/>
                <w:sz w:val="24"/>
                <w:szCs w:val="24"/>
              </w:rPr>
              <w:t>полиная, дома 1–30; улица Трактовая, дома 1–36; улица Центральная, дома 1–34;</w:t>
            </w:r>
            <w:r w:rsidR="00960FB1">
              <w:rPr>
                <w:rFonts w:ascii="Times New Roman" w:hAnsi="Times New Roman" w:cs="Times New Roman"/>
                <w:sz w:val="24"/>
                <w:szCs w:val="24"/>
              </w:rPr>
              <w:t xml:space="preserve"> улица Ягодная, дома</w:t>
            </w:r>
            <w:r w:rsidR="00EF5A40">
              <w:rPr>
                <w:rFonts w:ascii="Times New Roman" w:hAnsi="Times New Roman" w:cs="Times New Roman"/>
                <w:sz w:val="24"/>
                <w:szCs w:val="24"/>
              </w:rPr>
              <w:t xml:space="preserve"> 1–9) за </w:t>
            </w: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17–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5D0B4F" w:rsidRDefault="005D0B4F" w:rsidP="00EF5A40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D0B4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D0B4F" w:rsidRPr="00EF5A40" w:rsidRDefault="005D0B4F" w:rsidP="00EF5A40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 w:eastAsia="zh-CN"/>
              </w:rPr>
            </w:pPr>
          </w:p>
        </w:tc>
      </w:tr>
    </w:tbl>
    <w:p w:rsidR="00476E54" w:rsidRDefault="00476E54" w:rsidP="00EF5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075"/>
        <w:gridCol w:w="744"/>
        <w:gridCol w:w="697"/>
        <w:gridCol w:w="268"/>
        <w:gridCol w:w="323"/>
        <w:gridCol w:w="669"/>
        <w:gridCol w:w="98"/>
        <w:gridCol w:w="427"/>
        <w:gridCol w:w="4659"/>
        <w:gridCol w:w="679"/>
      </w:tblGrid>
      <w:tr w:rsidR="00E70EDA" w:rsidTr="00E81ADE">
        <w:trPr>
          <w:trHeight w:hRule="exact" w:val="380"/>
        </w:trPr>
        <w:tc>
          <w:tcPr>
            <w:tcW w:w="2516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E70EDA" w:rsidRPr="00F05B8F" w:rsidRDefault="00E70EDA" w:rsidP="00F7482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описи №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EDA" w:rsidRPr="00F05B8F" w:rsidRDefault="00EF5A40" w:rsidP="00F7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EDA" w:rsidRPr="00F05B8F" w:rsidRDefault="00EF5A40" w:rsidP="00BB6625">
            <w:pPr>
              <w:keepNext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70EDA"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адцать</w:t>
            </w:r>
            <w:r w:rsidR="00E70EDA"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E70EDA" w:rsidTr="00E81ADE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E70EDA" w:rsidRPr="00F05B8F" w:rsidRDefault="00E70EDA" w:rsidP="00F748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EDA" w:rsidRPr="00F05B8F" w:rsidRDefault="00EF5A40" w:rsidP="000954A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70EDA" w:rsidRPr="00F05B8F" w:rsidRDefault="00E70EDA" w:rsidP="00F748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A" w:rsidTr="00E81AD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A" w:rsidTr="00E81AD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0EDA" w:rsidRPr="00FA4BCD" w:rsidRDefault="00E70EDA" w:rsidP="00E8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DA" w:rsidTr="00E81ADE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A" w:rsidTr="00E81ADE">
        <w:trPr>
          <w:trHeight w:hRule="exact" w:val="340"/>
        </w:trPr>
        <w:tc>
          <w:tcPr>
            <w:tcW w:w="377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70EDA" w:rsidRPr="00F05B8F" w:rsidRDefault="00E70EDA" w:rsidP="00E81ADE">
            <w:pPr>
              <w:rPr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не принято от учреждения:</w:t>
            </w:r>
            <w:r w:rsidRPr="00F05B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0EDA" w:rsidRPr="000954A7" w:rsidRDefault="00E70EDA" w:rsidP="00E8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DA" w:rsidTr="00E81ADE">
        <w:trPr>
          <w:trHeight w:hRule="exact" w:val="113"/>
        </w:trPr>
        <w:tc>
          <w:tcPr>
            <w:tcW w:w="3874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E70EDA" w:rsidRPr="00F05B8F" w:rsidRDefault="00E70EDA" w:rsidP="00E8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EDA" w:rsidRPr="00476E54" w:rsidRDefault="00E70EDA" w:rsidP="00E70ED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70EDA" w:rsidRPr="0047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A86D5A"/>
    <w:multiLevelType w:val="hybridMultilevel"/>
    <w:tmpl w:val="AF76F660"/>
    <w:lvl w:ilvl="0" w:tplc="267CBD90">
      <w:start w:val="109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954A7"/>
    <w:rsid w:val="000C5E97"/>
    <w:rsid w:val="000F32A0"/>
    <w:rsid w:val="00160B5F"/>
    <w:rsid w:val="001731CC"/>
    <w:rsid w:val="001D785D"/>
    <w:rsid w:val="001E62CA"/>
    <w:rsid w:val="002A1565"/>
    <w:rsid w:val="003D2E74"/>
    <w:rsid w:val="00446C36"/>
    <w:rsid w:val="00476E54"/>
    <w:rsid w:val="004C74BE"/>
    <w:rsid w:val="0054129A"/>
    <w:rsid w:val="005442FB"/>
    <w:rsid w:val="005854C8"/>
    <w:rsid w:val="005D0B4F"/>
    <w:rsid w:val="006A3352"/>
    <w:rsid w:val="006D695E"/>
    <w:rsid w:val="00711CB8"/>
    <w:rsid w:val="00720E57"/>
    <w:rsid w:val="00727DB1"/>
    <w:rsid w:val="00785522"/>
    <w:rsid w:val="007E1D16"/>
    <w:rsid w:val="007E1E55"/>
    <w:rsid w:val="00880290"/>
    <w:rsid w:val="0088117B"/>
    <w:rsid w:val="008F12D7"/>
    <w:rsid w:val="008F3B3B"/>
    <w:rsid w:val="00900C09"/>
    <w:rsid w:val="009461B0"/>
    <w:rsid w:val="00947C1A"/>
    <w:rsid w:val="00960FB1"/>
    <w:rsid w:val="009735E8"/>
    <w:rsid w:val="00A07245"/>
    <w:rsid w:val="00B31B21"/>
    <w:rsid w:val="00B31F94"/>
    <w:rsid w:val="00B44219"/>
    <w:rsid w:val="00B835F8"/>
    <w:rsid w:val="00B87D44"/>
    <w:rsid w:val="00BB6625"/>
    <w:rsid w:val="00BF7C9F"/>
    <w:rsid w:val="00C20893"/>
    <w:rsid w:val="00C4798E"/>
    <w:rsid w:val="00C5788F"/>
    <w:rsid w:val="00C97C81"/>
    <w:rsid w:val="00CE63A9"/>
    <w:rsid w:val="00D2635B"/>
    <w:rsid w:val="00DA71B3"/>
    <w:rsid w:val="00DF0E28"/>
    <w:rsid w:val="00E1095B"/>
    <w:rsid w:val="00E25C1F"/>
    <w:rsid w:val="00E3447E"/>
    <w:rsid w:val="00E67D74"/>
    <w:rsid w:val="00E70EDA"/>
    <w:rsid w:val="00E81ADE"/>
    <w:rsid w:val="00EA4AA5"/>
    <w:rsid w:val="00EF5A40"/>
    <w:rsid w:val="00F74827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A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95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95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A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695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95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10A-6783-425E-8063-5DD2525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41</cp:revision>
  <cp:lastPrinted>2024-05-21T05:48:00Z</cp:lastPrinted>
  <dcterms:created xsi:type="dcterms:W3CDTF">2021-05-19T05:13:00Z</dcterms:created>
  <dcterms:modified xsi:type="dcterms:W3CDTF">2025-10-30T08:34:00Z</dcterms:modified>
</cp:coreProperties>
</file>